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89" w:rsidRDefault="00CA5D57" w:rsidP="001F1EBF">
      <w:pPr>
        <w:jc w:val="center"/>
        <w:rPr>
          <w:rFonts w:ascii="Franklin Gothic Book" w:hAnsi="Franklin Gothic Book" w:cs="Times New Roman"/>
          <w:sz w:val="28"/>
          <w:szCs w:val="28"/>
        </w:rPr>
      </w:pPr>
      <w:r w:rsidRPr="00CA5D57">
        <w:rPr>
          <w:rFonts w:ascii="Franklin Gothic Book" w:hAnsi="Franklin Gothic Book" w:cs="Times New Roman"/>
          <w:sz w:val="28"/>
          <w:szCs w:val="28"/>
        </w:rPr>
        <w:t>СЕМИНАР</w:t>
      </w:r>
    </w:p>
    <w:p w:rsidR="00CA5D57" w:rsidRPr="00CA5D57" w:rsidRDefault="00CA5D57" w:rsidP="001F1EBF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F93FCB" w:rsidRPr="005F6078" w:rsidRDefault="001F1EBF" w:rsidP="001F1EB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5F6078">
        <w:rPr>
          <w:rFonts w:ascii="Franklin Gothic Book" w:hAnsi="Franklin Gothic Book" w:cs="Times New Roman"/>
          <w:b/>
          <w:sz w:val="28"/>
          <w:szCs w:val="28"/>
        </w:rPr>
        <w:t>«</w:t>
      </w:r>
      <w:r w:rsidR="00CA5D57">
        <w:rPr>
          <w:rFonts w:ascii="Franklin Gothic Book" w:hAnsi="Franklin Gothic Book" w:cs="Times New Roman"/>
          <w:b/>
          <w:sz w:val="28"/>
          <w:szCs w:val="28"/>
        </w:rPr>
        <w:t>П</w:t>
      </w:r>
      <w:r w:rsidRPr="005F6078">
        <w:rPr>
          <w:rFonts w:ascii="Franklin Gothic Book" w:hAnsi="Franklin Gothic Book" w:cs="Times New Roman"/>
          <w:b/>
          <w:sz w:val="28"/>
          <w:szCs w:val="28"/>
        </w:rPr>
        <w:t>оддержк</w:t>
      </w:r>
      <w:r w:rsidR="00CA5D57">
        <w:rPr>
          <w:rFonts w:ascii="Franklin Gothic Book" w:hAnsi="Franklin Gothic Book" w:cs="Times New Roman"/>
          <w:b/>
          <w:sz w:val="28"/>
          <w:szCs w:val="28"/>
        </w:rPr>
        <w:t>а</w:t>
      </w:r>
      <w:r w:rsidRPr="005F6078">
        <w:rPr>
          <w:rFonts w:ascii="Franklin Gothic Book" w:hAnsi="Franklin Gothic Book" w:cs="Times New Roman"/>
          <w:b/>
          <w:sz w:val="28"/>
          <w:szCs w:val="28"/>
        </w:rPr>
        <w:t xml:space="preserve"> экспортеров и продвижение российских брендов на рынки АТР»</w:t>
      </w:r>
    </w:p>
    <w:p w:rsidR="00FC7D49" w:rsidRPr="005F6078" w:rsidRDefault="00FC7D49" w:rsidP="001F1EBF">
      <w:pPr>
        <w:jc w:val="center"/>
        <w:rPr>
          <w:rFonts w:ascii="Franklin Gothic Book" w:hAnsi="Franklin Gothic Book" w:cs="Times New Roman"/>
        </w:rPr>
      </w:pPr>
    </w:p>
    <w:p w:rsidR="001F1EBF" w:rsidRPr="005F6078" w:rsidRDefault="0030042E" w:rsidP="001F1EBF">
      <w:pPr>
        <w:jc w:val="center"/>
        <w:rPr>
          <w:rFonts w:ascii="Franklin Gothic Book" w:hAnsi="Franklin Gothic Book" w:cs="Times New Roman"/>
          <w:sz w:val="26"/>
          <w:szCs w:val="26"/>
        </w:rPr>
      </w:pPr>
      <w:r w:rsidRPr="005F6078">
        <w:rPr>
          <w:rFonts w:ascii="Franklin Gothic Book" w:hAnsi="Franklin Gothic Book" w:cs="Times New Roman"/>
          <w:sz w:val="26"/>
          <w:szCs w:val="26"/>
        </w:rPr>
        <w:t>Время проведения семинара: 23 июля 2019 г.</w:t>
      </w:r>
      <w:r w:rsidR="002560B7" w:rsidRPr="005F6078">
        <w:rPr>
          <w:rFonts w:ascii="Franklin Gothic Book" w:hAnsi="Franklin Gothic Book" w:cs="Times New Roman"/>
          <w:sz w:val="26"/>
          <w:szCs w:val="26"/>
        </w:rPr>
        <w:t xml:space="preserve"> 15:00</w:t>
      </w:r>
    </w:p>
    <w:p w:rsidR="0030042E" w:rsidRPr="005F6078" w:rsidRDefault="0030042E" w:rsidP="001F1EBF">
      <w:pPr>
        <w:jc w:val="center"/>
        <w:rPr>
          <w:rFonts w:ascii="Franklin Gothic Book" w:hAnsi="Franklin Gothic Book" w:cs="Times New Roman"/>
          <w:sz w:val="26"/>
          <w:szCs w:val="26"/>
        </w:rPr>
      </w:pPr>
      <w:r w:rsidRPr="005F6078">
        <w:rPr>
          <w:rFonts w:ascii="Franklin Gothic Book" w:hAnsi="Franklin Gothic Book" w:cs="Times New Roman"/>
          <w:sz w:val="26"/>
          <w:szCs w:val="26"/>
        </w:rPr>
        <w:t>Место проведения семинара:</w:t>
      </w:r>
      <w:r w:rsidR="002560B7" w:rsidRPr="005F6078">
        <w:rPr>
          <w:rFonts w:ascii="Franklin Gothic Book" w:hAnsi="Franklin Gothic Book" w:cs="Times New Roman"/>
          <w:sz w:val="26"/>
          <w:szCs w:val="26"/>
        </w:rPr>
        <w:t xml:space="preserve"> г.</w:t>
      </w:r>
      <w:r w:rsidR="004D58DA" w:rsidRPr="005F6078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2560B7" w:rsidRPr="005F6078">
        <w:rPr>
          <w:rFonts w:ascii="Franklin Gothic Book" w:hAnsi="Franklin Gothic Book" w:cs="Times New Roman"/>
          <w:sz w:val="26"/>
          <w:szCs w:val="26"/>
        </w:rPr>
        <w:t xml:space="preserve">Москва, </w:t>
      </w:r>
      <w:proofErr w:type="spellStart"/>
      <w:r w:rsidR="002560B7" w:rsidRPr="005F6078">
        <w:rPr>
          <w:rFonts w:ascii="Franklin Gothic Book" w:hAnsi="Franklin Gothic Book" w:cs="Times New Roman"/>
          <w:sz w:val="26"/>
          <w:szCs w:val="26"/>
        </w:rPr>
        <w:t>Котельническая</w:t>
      </w:r>
      <w:proofErr w:type="spellEnd"/>
      <w:r w:rsidR="002560B7" w:rsidRPr="005F6078">
        <w:rPr>
          <w:rFonts w:ascii="Franklin Gothic Book" w:hAnsi="Franklin Gothic Book" w:cs="Times New Roman"/>
          <w:sz w:val="26"/>
          <w:szCs w:val="26"/>
        </w:rPr>
        <w:t xml:space="preserve"> наб.17</w:t>
      </w:r>
    </w:p>
    <w:p w:rsidR="0030042E" w:rsidRPr="005F6078" w:rsidRDefault="002560B7" w:rsidP="001F1EBF">
      <w:pPr>
        <w:jc w:val="center"/>
        <w:rPr>
          <w:rFonts w:ascii="Franklin Gothic Book" w:hAnsi="Franklin Gothic Book" w:cs="Times New Roman"/>
          <w:sz w:val="26"/>
          <w:szCs w:val="26"/>
        </w:rPr>
      </w:pPr>
      <w:r w:rsidRPr="005F6078">
        <w:rPr>
          <w:rFonts w:ascii="Franklin Gothic Book" w:hAnsi="Franklin Gothic Book" w:cs="Times New Roman"/>
          <w:sz w:val="26"/>
          <w:szCs w:val="26"/>
        </w:rPr>
        <w:t>Организатор: НКЦ РЭО АТР, РСПП</w:t>
      </w:r>
    </w:p>
    <w:p w:rsidR="0030042E" w:rsidRPr="005F6078" w:rsidRDefault="0030042E" w:rsidP="001F1EBF">
      <w:pPr>
        <w:jc w:val="center"/>
        <w:rPr>
          <w:rFonts w:ascii="Franklin Gothic Book" w:hAnsi="Franklin Gothic Book" w:cs="Times New Roman"/>
          <w:sz w:val="26"/>
          <w:szCs w:val="26"/>
        </w:rPr>
      </w:pPr>
      <w:r w:rsidRPr="005F6078">
        <w:rPr>
          <w:rFonts w:ascii="Franklin Gothic Book" w:hAnsi="Franklin Gothic Book" w:cs="Times New Roman"/>
          <w:sz w:val="26"/>
          <w:szCs w:val="26"/>
        </w:rPr>
        <w:t>Руководитель: Дрантусов Анатолий Николаевич</w:t>
      </w:r>
    </w:p>
    <w:p w:rsidR="0030042E" w:rsidRPr="00CA5D57" w:rsidRDefault="0030042E" w:rsidP="001F1EBF">
      <w:pPr>
        <w:jc w:val="center"/>
        <w:rPr>
          <w:rFonts w:ascii="Franklin Gothic Book" w:hAnsi="Franklin Gothic Book" w:cs="Times New Roman"/>
          <w:b/>
          <w:sz w:val="26"/>
          <w:szCs w:val="26"/>
        </w:rPr>
      </w:pPr>
      <w:r w:rsidRPr="00CA5D57">
        <w:rPr>
          <w:rFonts w:ascii="Franklin Gothic Book" w:hAnsi="Franklin Gothic Book" w:cs="Times New Roman"/>
          <w:b/>
          <w:sz w:val="26"/>
          <w:szCs w:val="26"/>
        </w:rPr>
        <w:t>Последний день подачи заявок: 1</w:t>
      </w:r>
      <w:r w:rsidR="002560B7" w:rsidRPr="00CA5D57">
        <w:rPr>
          <w:rFonts w:ascii="Franklin Gothic Book" w:hAnsi="Franklin Gothic Book" w:cs="Times New Roman"/>
          <w:b/>
          <w:sz w:val="26"/>
          <w:szCs w:val="26"/>
        </w:rPr>
        <w:t>7</w:t>
      </w:r>
      <w:r w:rsidRPr="00CA5D57">
        <w:rPr>
          <w:rFonts w:ascii="Franklin Gothic Book" w:hAnsi="Franklin Gothic Book" w:cs="Times New Roman"/>
          <w:b/>
          <w:sz w:val="26"/>
          <w:szCs w:val="26"/>
        </w:rPr>
        <w:t xml:space="preserve"> июля 2019 г.</w:t>
      </w:r>
    </w:p>
    <w:p w:rsidR="0030042E" w:rsidRDefault="0030042E" w:rsidP="001F1EBF">
      <w:pPr>
        <w:jc w:val="center"/>
        <w:rPr>
          <w:rFonts w:ascii="Franklin Gothic Book" w:hAnsi="Franklin Gothic Book" w:cs="Times New Roman"/>
        </w:rPr>
      </w:pPr>
    </w:p>
    <w:p w:rsidR="005F6078" w:rsidRPr="005F6078" w:rsidRDefault="005F6078" w:rsidP="001F1EBF">
      <w:pPr>
        <w:jc w:val="center"/>
        <w:rPr>
          <w:rFonts w:ascii="Franklin Gothic Book" w:hAnsi="Franklin Gothic Book" w:cs="Times New Roman"/>
        </w:rPr>
      </w:pPr>
    </w:p>
    <w:tbl>
      <w:tblPr>
        <w:tblpPr w:leftFromText="180" w:rightFromText="180" w:vertAnchor="text" w:horzAnchor="margin" w:tblpY="45"/>
        <w:tblW w:w="960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F6078" w:rsidRPr="00F473A9" w:rsidTr="00CA5D57">
        <w:trPr>
          <w:trHeight w:val="48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5F6078" w:rsidRPr="005F6078" w:rsidRDefault="005F6078" w:rsidP="00CA5D57">
            <w:pPr>
              <w:jc w:val="center"/>
              <w:rPr>
                <w:rFonts w:ascii="Franklin Gothic Book" w:hAnsi="Franklin Gothic Book" w:cs="Times New Roman"/>
                <w:b/>
                <w:sz w:val="28"/>
                <w:szCs w:val="28"/>
              </w:rPr>
            </w:pPr>
            <w:r w:rsidRPr="005F6078">
              <w:rPr>
                <w:rFonts w:ascii="Franklin Gothic Book" w:hAnsi="Franklin Gothic Book" w:cs="Times New Roman"/>
                <w:b/>
                <w:sz w:val="28"/>
                <w:szCs w:val="28"/>
              </w:rPr>
              <w:t>Формат участия</w:t>
            </w:r>
          </w:p>
          <w:p w:rsidR="005F6078" w:rsidRPr="00F473A9" w:rsidRDefault="005F6078" w:rsidP="00CA5D57">
            <w:pPr>
              <w:tabs>
                <w:tab w:val="left" w:pos="2115"/>
                <w:tab w:val="center" w:pos="5593"/>
              </w:tabs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30042E" w:rsidRPr="005F6078" w:rsidTr="00CA5D57">
        <w:tc>
          <w:tcPr>
            <w:tcW w:w="3652" w:type="dxa"/>
            <w:tcBorders>
              <w:bottom w:val="single" w:sz="4" w:space="0" w:color="auto"/>
            </w:tcBorders>
          </w:tcPr>
          <w:p w:rsidR="0030042E" w:rsidRPr="005F6078" w:rsidRDefault="0030042E" w:rsidP="001F1EBF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Программа учас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042E" w:rsidRPr="005F6078" w:rsidRDefault="0030042E" w:rsidP="001F1EBF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 xml:space="preserve">Пакет </w:t>
            </w:r>
            <w:r w:rsidR="002560B7"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участника</w:t>
            </w:r>
          </w:p>
          <w:p w:rsidR="0030042E" w:rsidRPr="005F6078" w:rsidRDefault="0030042E" w:rsidP="001F1EBF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«Стандар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042E" w:rsidRPr="005F6078" w:rsidRDefault="0030042E" w:rsidP="0030042E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 xml:space="preserve">Пакет </w:t>
            </w:r>
            <w:r w:rsidR="002560B7"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участника</w:t>
            </w:r>
          </w:p>
          <w:p w:rsidR="0030042E" w:rsidRPr="005F6078" w:rsidRDefault="0030042E" w:rsidP="0030042E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«Бизнес»</w:t>
            </w:r>
          </w:p>
          <w:p w:rsidR="00FC7D49" w:rsidRPr="005F6078" w:rsidRDefault="00FC7D49" w:rsidP="0030042E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</w:p>
        </w:tc>
      </w:tr>
      <w:tr w:rsidR="0030042E" w:rsidRPr="005F6078" w:rsidTr="00CA5D57">
        <w:tc>
          <w:tcPr>
            <w:tcW w:w="3652" w:type="dxa"/>
            <w:shd w:val="clear" w:color="auto" w:fill="C7D9EF"/>
          </w:tcPr>
          <w:p w:rsidR="0030042E" w:rsidRDefault="0030042E" w:rsidP="00FC7D49">
            <w:pPr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Регистрационный взнос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C7D9EF"/>
          </w:tcPr>
          <w:p w:rsidR="0030042E" w:rsidRPr="005F6078" w:rsidRDefault="002560B7" w:rsidP="002560B7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10</w:t>
            </w:r>
            <w:r w:rsidR="00FC7D49"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2977" w:type="dxa"/>
            <w:shd w:val="clear" w:color="auto" w:fill="C7D9EF"/>
          </w:tcPr>
          <w:p w:rsidR="0030042E" w:rsidRPr="005F6078" w:rsidRDefault="002560B7" w:rsidP="00A656D6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>15</w:t>
            </w:r>
            <w:r w:rsidR="00FC7D49" w:rsidRPr="005F6078">
              <w:rPr>
                <w:rFonts w:ascii="Franklin Gothic Book" w:hAnsi="Franklin Gothic Book" w:cs="Times New Roman"/>
                <w:b/>
                <w:sz w:val="26"/>
                <w:szCs w:val="26"/>
              </w:rPr>
              <w:t xml:space="preserve"> 000</w:t>
            </w: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Участие в семинаре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 xml:space="preserve">Пакет участника с материалами 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Выступление с презентацией в рамках профильного семинара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A656D6" w:rsidP="00A656D6">
            <w:p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 xml:space="preserve"> </w:t>
            </w:r>
            <w:r w:rsidR="00FC7D49" w:rsidRPr="005F6078">
              <w:rPr>
                <w:rFonts w:ascii="Franklin Gothic Book" w:hAnsi="Franklin Gothic Book" w:cs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До 10 минут</w:t>
            </w: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Доступ к итоговым материалам Форума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Сервис Биржи деловых контактов для назначения встреч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A656D6" w:rsidP="00A656D6">
            <w:pPr>
              <w:pStyle w:val="a4"/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 xml:space="preserve">            </w:t>
            </w:r>
            <w:r w:rsidR="00FC7D49" w:rsidRPr="005F6078">
              <w:rPr>
                <w:rFonts w:ascii="Franklin Gothic Book" w:hAnsi="Franklin Gothic Book" w:cs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  <w:tr w:rsidR="00FC7D49" w:rsidRPr="005F6078" w:rsidTr="00CA5D57">
        <w:tc>
          <w:tcPr>
            <w:tcW w:w="3652" w:type="dxa"/>
          </w:tcPr>
          <w:p w:rsidR="00FC7D49" w:rsidRDefault="00FC7D49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Питание по программе (кофе-брейк</w:t>
            </w:r>
            <w:bookmarkStart w:id="0" w:name="_GoBack"/>
            <w:bookmarkEnd w:id="0"/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)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C7D49" w:rsidRPr="005F6078" w:rsidRDefault="00FC7D49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  <w:tr w:rsidR="00A656D6" w:rsidRPr="005F6078" w:rsidTr="00CA5D57">
        <w:tc>
          <w:tcPr>
            <w:tcW w:w="3652" w:type="dxa"/>
          </w:tcPr>
          <w:p w:rsidR="00A656D6" w:rsidRDefault="00A656D6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>Размещение материалов на сайте НКЦ РЭО АТР</w:t>
            </w:r>
          </w:p>
          <w:p w:rsidR="00CA5D57" w:rsidRPr="005F6078" w:rsidRDefault="00CA5D57" w:rsidP="00FC7D49">
            <w:pPr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656D6" w:rsidRPr="005F6078" w:rsidRDefault="00A656D6" w:rsidP="00A656D6">
            <w:p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  <w:r w:rsidRPr="005F6078">
              <w:rPr>
                <w:rFonts w:ascii="Franklin Gothic Book" w:hAnsi="Franklin Gothic Book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2977" w:type="dxa"/>
          </w:tcPr>
          <w:p w:rsidR="00A656D6" w:rsidRPr="005F6078" w:rsidRDefault="00A656D6" w:rsidP="00A656D6">
            <w:pPr>
              <w:pStyle w:val="a4"/>
              <w:numPr>
                <w:ilvl w:val="0"/>
                <w:numId w:val="7"/>
              </w:numPr>
              <w:jc w:val="center"/>
              <w:rPr>
                <w:rFonts w:ascii="Franklin Gothic Book" w:hAnsi="Franklin Gothic Book" w:cs="Times New Roman"/>
                <w:sz w:val="26"/>
                <w:szCs w:val="26"/>
              </w:rPr>
            </w:pPr>
          </w:p>
        </w:tc>
      </w:tr>
    </w:tbl>
    <w:p w:rsidR="0030042E" w:rsidRPr="005F6078" w:rsidRDefault="0030042E" w:rsidP="00A656D6">
      <w:pPr>
        <w:jc w:val="center"/>
        <w:rPr>
          <w:rFonts w:ascii="Franklin Gothic Book" w:hAnsi="Franklin Gothic Book" w:cs="Times New Roman"/>
        </w:rPr>
      </w:pPr>
    </w:p>
    <w:p w:rsidR="00A656D6" w:rsidRPr="005F6078" w:rsidRDefault="00A656D6" w:rsidP="00A656D6">
      <w:pPr>
        <w:jc w:val="center"/>
        <w:rPr>
          <w:rFonts w:ascii="Franklin Gothic Book" w:hAnsi="Franklin Gothic Book" w:cs="Times New Roman"/>
        </w:rPr>
      </w:pPr>
    </w:p>
    <w:p w:rsidR="00A656D6" w:rsidRPr="005F6078" w:rsidRDefault="00A656D6" w:rsidP="00A656D6">
      <w:pPr>
        <w:jc w:val="center"/>
        <w:rPr>
          <w:rFonts w:ascii="Franklin Gothic Book" w:hAnsi="Franklin Gothic Book" w:cs="Times New Roman"/>
        </w:rPr>
      </w:pPr>
    </w:p>
    <w:sectPr w:rsidR="00A656D6" w:rsidRPr="005F6078" w:rsidSect="00A4349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1A" w:rsidRDefault="00C9101A" w:rsidP="002560B7">
      <w:r>
        <w:separator/>
      </w:r>
    </w:p>
  </w:endnote>
  <w:endnote w:type="continuationSeparator" w:id="0">
    <w:p w:rsidR="00C9101A" w:rsidRDefault="00C9101A" w:rsidP="0025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1A" w:rsidRDefault="00C9101A" w:rsidP="002560B7">
      <w:r>
        <w:separator/>
      </w:r>
    </w:p>
  </w:footnote>
  <w:footnote w:type="continuationSeparator" w:id="0">
    <w:p w:rsidR="00C9101A" w:rsidRDefault="00C9101A" w:rsidP="0025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987"/>
    <w:multiLevelType w:val="hybridMultilevel"/>
    <w:tmpl w:val="E3B4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F0EC4"/>
    <w:multiLevelType w:val="hybridMultilevel"/>
    <w:tmpl w:val="2F5A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3930"/>
    <w:multiLevelType w:val="hybridMultilevel"/>
    <w:tmpl w:val="F300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837"/>
    <w:multiLevelType w:val="hybridMultilevel"/>
    <w:tmpl w:val="482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9077F"/>
    <w:multiLevelType w:val="hybridMultilevel"/>
    <w:tmpl w:val="792C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914C8"/>
    <w:multiLevelType w:val="hybridMultilevel"/>
    <w:tmpl w:val="CB0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90AE3"/>
    <w:multiLevelType w:val="hybridMultilevel"/>
    <w:tmpl w:val="9A6E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D"/>
    <w:rsid w:val="000235C9"/>
    <w:rsid w:val="00062B31"/>
    <w:rsid w:val="00092364"/>
    <w:rsid w:val="000A529B"/>
    <w:rsid w:val="000D7EA6"/>
    <w:rsid w:val="00141C25"/>
    <w:rsid w:val="001E3C6F"/>
    <w:rsid w:val="001F1EBF"/>
    <w:rsid w:val="00201513"/>
    <w:rsid w:val="00207857"/>
    <w:rsid w:val="00254C27"/>
    <w:rsid w:val="002560B7"/>
    <w:rsid w:val="00256852"/>
    <w:rsid w:val="0029782B"/>
    <w:rsid w:val="002B7303"/>
    <w:rsid w:val="002C0036"/>
    <w:rsid w:val="0030042E"/>
    <w:rsid w:val="00307EC3"/>
    <w:rsid w:val="00336D82"/>
    <w:rsid w:val="00341C40"/>
    <w:rsid w:val="003465C2"/>
    <w:rsid w:val="003D7D5F"/>
    <w:rsid w:val="00466CEE"/>
    <w:rsid w:val="004A755C"/>
    <w:rsid w:val="004C4607"/>
    <w:rsid w:val="004D3C35"/>
    <w:rsid w:val="004D58DA"/>
    <w:rsid w:val="00531D32"/>
    <w:rsid w:val="0055271D"/>
    <w:rsid w:val="005A0366"/>
    <w:rsid w:val="005F6078"/>
    <w:rsid w:val="00600B48"/>
    <w:rsid w:val="00645B8B"/>
    <w:rsid w:val="00680357"/>
    <w:rsid w:val="00683B58"/>
    <w:rsid w:val="006D788F"/>
    <w:rsid w:val="00737BF9"/>
    <w:rsid w:val="0077687A"/>
    <w:rsid w:val="00786E75"/>
    <w:rsid w:val="00832253"/>
    <w:rsid w:val="0083709B"/>
    <w:rsid w:val="008420DD"/>
    <w:rsid w:val="00851921"/>
    <w:rsid w:val="00865BAC"/>
    <w:rsid w:val="008A153A"/>
    <w:rsid w:val="008A5387"/>
    <w:rsid w:val="008B5DD0"/>
    <w:rsid w:val="009117E9"/>
    <w:rsid w:val="00955896"/>
    <w:rsid w:val="0098550B"/>
    <w:rsid w:val="009C7737"/>
    <w:rsid w:val="00A07BF6"/>
    <w:rsid w:val="00A43494"/>
    <w:rsid w:val="00A656D6"/>
    <w:rsid w:val="00A73D33"/>
    <w:rsid w:val="00A959BE"/>
    <w:rsid w:val="00AD177A"/>
    <w:rsid w:val="00B21903"/>
    <w:rsid w:val="00B41F89"/>
    <w:rsid w:val="00B85607"/>
    <w:rsid w:val="00C10D16"/>
    <w:rsid w:val="00C5558D"/>
    <w:rsid w:val="00C9101A"/>
    <w:rsid w:val="00CA5D57"/>
    <w:rsid w:val="00D1446A"/>
    <w:rsid w:val="00DA1A84"/>
    <w:rsid w:val="00DC79B2"/>
    <w:rsid w:val="00E22C9A"/>
    <w:rsid w:val="00E375B7"/>
    <w:rsid w:val="00EF3BAD"/>
    <w:rsid w:val="00F13AF1"/>
    <w:rsid w:val="00F15AE6"/>
    <w:rsid w:val="00F31132"/>
    <w:rsid w:val="00F85E21"/>
    <w:rsid w:val="00F9284E"/>
    <w:rsid w:val="00F93FCB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0B48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560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60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6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0B48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560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60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6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F9CA-A2A7-4ACB-9D44-AEB214D9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Maslov</dc:creator>
  <cp:lastModifiedBy>Краснопоясовская Вера Евгеньевна</cp:lastModifiedBy>
  <cp:revision>9</cp:revision>
  <cp:lastPrinted>2019-06-18T07:57:00Z</cp:lastPrinted>
  <dcterms:created xsi:type="dcterms:W3CDTF">2019-06-18T08:39:00Z</dcterms:created>
  <dcterms:modified xsi:type="dcterms:W3CDTF">2019-07-08T06:46:00Z</dcterms:modified>
</cp:coreProperties>
</file>